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A9" w:rsidRDefault="007437A9" w:rsidP="00D43C2A">
      <w:pPr>
        <w:spacing w:after="0"/>
        <w:ind w:firstLine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7437A9" w:rsidRDefault="007437A9" w:rsidP="00D43C2A">
      <w:pPr>
        <w:spacing w:after="0"/>
        <w:ind w:firstLine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vos „Neries“ pagrindinės mokyklos</w:t>
      </w:r>
    </w:p>
    <w:p w:rsidR="007437A9" w:rsidRDefault="007437A9" w:rsidP="00D43C2A">
      <w:pPr>
        <w:spacing w:after="0"/>
        <w:ind w:firstLine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ės 20</w:t>
      </w:r>
      <w:r w:rsidR="000727F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m. kovo</w:t>
      </w:r>
      <w:r w:rsidR="00953C77">
        <w:rPr>
          <w:rFonts w:ascii="Times New Roman" w:hAnsi="Times New Roman" w:cs="Times New Roman"/>
          <w:sz w:val="24"/>
          <w:szCs w:val="24"/>
        </w:rPr>
        <w:t xml:space="preserve"> </w:t>
      </w:r>
      <w:r w:rsidR="000727F7">
        <w:rPr>
          <w:rFonts w:ascii="Times New Roman" w:hAnsi="Times New Roman" w:cs="Times New Roman"/>
          <w:sz w:val="24"/>
          <w:szCs w:val="24"/>
        </w:rPr>
        <w:t>13</w:t>
      </w:r>
      <w:r w:rsidR="00953C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7437A9" w:rsidRDefault="007437A9" w:rsidP="00D43C2A">
      <w:pPr>
        <w:spacing w:after="0"/>
        <w:ind w:firstLine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sakymu Nr. V- </w:t>
      </w:r>
      <w:r w:rsidR="000727F7">
        <w:rPr>
          <w:rFonts w:ascii="Times New Roman" w:hAnsi="Times New Roman" w:cs="Times New Roman"/>
          <w:sz w:val="24"/>
          <w:szCs w:val="24"/>
        </w:rPr>
        <w:t>58</w:t>
      </w:r>
      <w:bookmarkStart w:id="0" w:name="_GoBack"/>
      <w:bookmarkEnd w:id="0"/>
    </w:p>
    <w:p w:rsidR="002E3741" w:rsidRDefault="002E3741" w:rsidP="007437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908" w:rsidRDefault="007437A9" w:rsidP="00743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7A9">
        <w:rPr>
          <w:rFonts w:ascii="Times New Roman" w:hAnsi="Times New Roman" w:cs="Times New Roman"/>
          <w:b/>
          <w:sz w:val="24"/>
          <w:szCs w:val="24"/>
        </w:rPr>
        <w:t>JONAVOS „NERIES“ PAGRINDINĖ MOKYKLA</w:t>
      </w:r>
    </w:p>
    <w:p w:rsidR="000E231D" w:rsidRDefault="000E231D" w:rsidP="00743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INIS VIEŠŲJŲ PIRKIMŲ PLANAS </w:t>
      </w:r>
    </w:p>
    <w:p w:rsidR="002E3741" w:rsidRDefault="000E231D" w:rsidP="00953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F06E9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METAMS</w:t>
      </w:r>
    </w:p>
    <w:tbl>
      <w:tblPr>
        <w:tblStyle w:val="Lentelstinklelis"/>
        <w:tblW w:w="146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842"/>
        <w:gridCol w:w="1843"/>
        <w:gridCol w:w="1701"/>
        <w:gridCol w:w="1418"/>
        <w:gridCol w:w="1559"/>
        <w:gridCol w:w="1417"/>
        <w:gridCol w:w="1560"/>
      </w:tblGrid>
      <w:tr w:rsidR="00953C77" w:rsidTr="00953C77">
        <w:tc>
          <w:tcPr>
            <w:tcW w:w="851" w:type="dxa"/>
            <w:vAlign w:val="center"/>
          </w:tcPr>
          <w:p w:rsidR="00953C77" w:rsidRDefault="00953C77" w:rsidP="000E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410" w:type="dxa"/>
            <w:vAlign w:val="center"/>
          </w:tcPr>
          <w:p w:rsidR="00953C77" w:rsidRDefault="00953C77" w:rsidP="000E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imo objektas</w:t>
            </w:r>
          </w:p>
        </w:tc>
        <w:tc>
          <w:tcPr>
            <w:tcW w:w="1842" w:type="dxa"/>
            <w:vAlign w:val="center"/>
          </w:tcPr>
          <w:p w:rsidR="00953C77" w:rsidRDefault="00953C77" w:rsidP="000E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VPŽ</w:t>
            </w:r>
          </w:p>
        </w:tc>
        <w:tc>
          <w:tcPr>
            <w:tcW w:w="1843" w:type="dxa"/>
          </w:tcPr>
          <w:p w:rsidR="00953C77" w:rsidRDefault="00953C77" w:rsidP="000E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ūšys (prekės, paslaugos, darbai)</w:t>
            </w:r>
          </w:p>
        </w:tc>
        <w:tc>
          <w:tcPr>
            <w:tcW w:w="1701" w:type="dxa"/>
            <w:vAlign w:val="center"/>
          </w:tcPr>
          <w:p w:rsidR="00953C77" w:rsidRDefault="00953C77" w:rsidP="000E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  <w:tc>
          <w:tcPr>
            <w:tcW w:w="1418" w:type="dxa"/>
            <w:vAlign w:val="center"/>
          </w:tcPr>
          <w:p w:rsidR="00953C77" w:rsidRDefault="00953C77" w:rsidP="000E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imo vertė</w:t>
            </w:r>
          </w:p>
        </w:tc>
        <w:tc>
          <w:tcPr>
            <w:tcW w:w="1559" w:type="dxa"/>
            <w:vAlign w:val="center"/>
          </w:tcPr>
          <w:p w:rsidR="00953C77" w:rsidRDefault="00953C77" w:rsidP="000E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imo pradžia</w:t>
            </w:r>
          </w:p>
        </w:tc>
        <w:tc>
          <w:tcPr>
            <w:tcW w:w="1417" w:type="dxa"/>
            <w:vAlign w:val="center"/>
          </w:tcPr>
          <w:p w:rsidR="00953C77" w:rsidRDefault="00953C77" w:rsidP="000E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ukmė</w:t>
            </w:r>
          </w:p>
        </w:tc>
        <w:tc>
          <w:tcPr>
            <w:tcW w:w="1560" w:type="dxa"/>
            <w:vAlign w:val="center"/>
          </w:tcPr>
          <w:p w:rsidR="00953C77" w:rsidRDefault="00953C77" w:rsidP="000E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imo būdas</w:t>
            </w:r>
          </w:p>
        </w:tc>
      </w:tr>
      <w:tr w:rsidR="00953C77" w:rsidTr="00953C77">
        <w:tc>
          <w:tcPr>
            <w:tcW w:w="851" w:type="dxa"/>
            <w:vAlign w:val="center"/>
          </w:tcPr>
          <w:p w:rsidR="00953C77" w:rsidRDefault="00953C77" w:rsidP="00953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53C77" w:rsidRDefault="00953C77" w:rsidP="00953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953C77" w:rsidRDefault="00953C77" w:rsidP="00953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53C77" w:rsidRDefault="00953C77" w:rsidP="00953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53C77" w:rsidRDefault="00953C77" w:rsidP="00953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953C77" w:rsidRDefault="00953C77" w:rsidP="00953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953C77" w:rsidRDefault="00953C77" w:rsidP="00953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53C77" w:rsidRDefault="00953C77" w:rsidP="00953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953C77" w:rsidRDefault="00953C77" w:rsidP="00953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53C77" w:rsidRPr="002C741A" w:rsidTr="00953C77">
        <w:tc>
          <w:tcPr>
            <w:tcW w:w="851" w:type="dxa"/>
            <w:vAlign w:val="center"/>
          </w:tcPr>
          <w:p w:rsidR="00953C77" w:rsidRPr="002C741A" w:rsidRDefault="00953C77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953C77" w:rsidRPr="002C741A" w:rsidRDefault="00953C77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o ryšio ir duomenų perdavimo paslauga</w:t>
            </w:r>
          </w:p>
        </w:tc>
        <w:tc>
          <w:tcPr>
            <w:tcW w:w="1842" w:type="dxa"/>
            <w:vAlign w:val="center"/>
          </w:tcPr>
          <w:p w:rsidR="00953C77" w:rsidRPr="002C741A" w:rsidRDefault="00953C77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10000</w:t>
            </w:r>
          </w:p>
        </w:tc>
        <w:tc>
          <w:tcPr>
            <w:tcW w:w="1843" w:type="dxa"/>
          </w:tcPr>
          <w:p w:rsidR="00953C77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701" w:type="dxa"/>
            <w:vAlign w:val="center"/>
          </w:tcPr>
          <w:p w:rsidR="00953C77" w:rsidRPr="007B125A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76,00</w:t>
            </w:r>
          </w:p>
        </w:tc>
        <w:tc>
          <w:tcPr>
            <w:tcW w:w="1418" w:type="dxa"/>
          </w:tcPr>
          <w:p w:rsidR="00953C77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953C77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953C77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II-IV</w:t>
            </w:r>
          </w:p>
          <w:p w:rsidR="00953C77" w:rsidRPr="007B125A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953C77" w:rsidRPr="007B125A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53C77" w:rsidRPr="007B125A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aslaugos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90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2129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16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II-IV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ų draudimas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41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2129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-IV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transporto paslauga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30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2129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II-IV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ų remontas ir priežiūra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13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2129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II-IV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rPr>
          <w:trHeight w:val="869"/>
        </w:trPr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inės paslaugos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3C45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654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II-IV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o ir priežiūros paslaugos susijusios su pastatais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00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3C45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97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-IV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rPr>
          <w:trHeight w:val="841"/>
        </w:trPr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airios paslaugos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00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3C45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-II 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dų remontas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50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3C45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II-IV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uro įrangos priežiūra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00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3C45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II-IV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E73D56" w:rsidTr="00953C77">
        <w:tc>
          <w:tcPr>
            <w:tcW w:w="851" w:type="dxa"/>
            <w:vAlign w:val="center"/>
          </w:tcPr>
          <w:p w:rsidR="003B764B" w:rsidRPr="00E73D56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vAlign w:val="center"/>
          </w:tcPr>
          <w:p w:rsidR="003B764B" w:rsidRPr="00E73D56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os priežiūra</w:t>
            </w:r>
          </w:p>
        </w:tc>
        <w:tc>
          <w:tcPr>
            <w:tcW w:w="1842" w:type="dxa"/>
            <w:vAlign w:val="center"/>
          </w:tcPr>
          <w:p w:rsidR="003B764B" w:rsidRPr="00E73D56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40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3C45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3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II-IV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 moksleivių ekskursijomis susijusi transporto paslauga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70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7C69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85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II-IV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isrų gesinimo įrangos priežiūra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132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7C69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ketvirtis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os skirstymo įrenginių remonto ir priežiūros paslauga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324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7C69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ketvirtis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saugos paslauga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13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7C69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II-IV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53C77" w:rsidRPr="002C741A" w:rsidTr="00953C77">
        <w:trPr>
          <w:trHeight w:val="827"/>
        </w:trPr>
        <w:tc>
          <w:tcPr>
            <w:tcW w:w="851" w:type="dxa"/>
            <w:vAlign w:val="center"/>
          </w:tcPr>
          <w:p w:rsidR="00953C77" w:rsidRPr="002C741A" w:rsidRDefault="00953C77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vAlign w:val="center"/>
          </w:tcPr>
          <w:p w:rsidR="00953C77" w:rsidRPr="002C741A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entrinio šildymo remonto ir priežiūros paslauga</w:t>
            </w:r>
          </w:p>
        </w:tc>
        <w:tc>
          <w:tcPr>
            <w:tcW w:w="1842" w:type="dxa"/>
            <w:vAlign w:val="center"/>
          </w:tcPr>
          <w:p w:rsidR="00953C77" w:rsidRPr="002C741A" w:rsidRDefault="00953C77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20000</w:t>
            </w:r>
          </w:p>
        </w:tc>
        <w:tc>
          <w:tcPr>
            <w:tcW w:w="1843" w:type="dxa"/>
          </w:tcPr>
          <w:p w:rsidR="00953C77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ai</w:t>
            </w:r>
          </w:p>
        </w:tc>
        <w:tc>
          <w:tcPr>
            <w:tcW w:w="1701" w:type="dxa"/>
            <w:vAlign w:val="center"/>
          </w:tcPr>
          <w:p w:rsidR="00953C77" w:rsidRPr="007B125A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000</w:t>
            </w:r>
          </w:p>
        </w:tc>
        <w:tc>
          <w:tcPr>
            <w:tcW w:w="1418" w:type="dxa"/>
          </w:tcPr>
          <w:p w:rsidR="00953C77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953C77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953C77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I </w:t>
            </w:r>
          </w:p>
          <w:p w:rsidR="00953C77" w:rsidRPr="007B125A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tis</w:t>
            </w:r>
          </w:p>
        </w:tc>
        <w:tc>
          <w:tcPr>
            <w:tcW w:w="1417" w:type="dxa"/>
            <w:vAlign w:val="center"/>
          </w:tcPr>
          <w:p w:rsidR="00953C77" w:rsidRPr="007B125A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560" w:type="dxa"/>
            <w:vAlign w:val="center"/>
          </w:tcPr>
          <w:p w:rsidR="00953C77" w:rsidRPr="007B125A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53C77" w:rsidRPr="002C741A" w:rsidTr="00953C77">
        <w:trPr>
          <w:trHeight w:val="912"/>
        </w:trPr>
        <w:tc>
          <w:tcPr>
            <w:tcW w:w="851" w:type="dxa"/>
            <w:vAlign w:val="center"/>
          </w:tcPr>
          <w:p w:rsidR="00953C77" w:rsidRPr="002C741A" w:rsidRDefault="00953C77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10" w:type="dxa"/>
            <w:vAlign w:val="center"/>
          </w:tcPr>
          <w:p w:rsidR="00953C77" w:rsidRPr="007B125A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dymo ir kitos pastato elektros montavimo darbai</w:t>
            </w:r>
          </w:p>
        </w:tc>
        <w:tc>
          <w:tcPr>
            <w:tcW w:w="1842" w:type="dxa"/>
            <w:vAlign w:val="center"/>
          </w:tcPr>
          <w:p w:rsidR="00953C77" w:rsidRPr="002C741A" w:rsidRDefault="00953C77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5000</w:t>
            </w:r>
          </w:p>
        </w:tc>
        <w:tc>
          <w:tcPr>
            <w:tcW w:w="1843" w:type="dxa"/>
          </w:tcPr>
          <w:p w:rsidR="00953C77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ai</w:t>
            </w:r>
          </w:p>
        </w:tc>
        <w:tc>
          <w:tcPr>
            <w:tcW w:w="1701" w:type="dxa"/>
            <w:vAlign w:val="center"/>
          </w:tcPr>
          <w:p w:rsidR="00953C77" w:rsidRPr="007B125A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000,00</w:t>
            </w:r>
          </w:p>
        </w:tc>
        <w:tc>
          <w:tcPr>
            <w:tcW w:w="1418" w:type="dxa"/>
          </w:tcPr>
          <w:p w:rsidR="00953C77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953C77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953C77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I </w:t>
            </w:r>
          </w:p>
          <w:p w:rsidR="00953C77" w:rsidRPr="007B125A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tis</w:t>
            </w:r>
          </w:p>
        </w:tc>
        <w:tc>
          <w:tcPr>
            <w:tcW w:w="1417" w:type="dxa"/>
            <w:vAlign w:val="center"/>
          </w:tcPr>
          <w:p w:rsidR="00953C77" w:rsidRPr="007B125A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560" w:type="dxa"/>
            <w:vAlign w:val="center"/>
          </w:tcPr>
          <w:p w:rsidR="00953C77" w:rsidRPr="007B125A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953C77" w:rsidRPr="002C741A" w:rsidTr="00953C77">
        <w:tc>
          <w:tcPr>
            <w:tcW w:w="851" w:type="dxa"/>
            <w:vAlign w:val="center"/>
          </w:tcPr>
          <w:p w:rsidR="00953C77" w:rsidRPr="002C741A" w:rsidRDefault="00953C77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vAlign w:val="center"/>
          </w:tcPr>
          <w:p w:rsidR="00953C77" w:rsidRPr="007B125A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o priemonės</w:t>
            </w:r>
          </w:p>
        </w:tc>
        <w:tc>
          <w:tcPr>
            <w:tcW w:w="1842" w:type="dxa"/>
            <w:vAlign w:val="center"/>
          </w:tcPr>
          <w:p w:rsidR="00953C77" w:rsidRPr="002C741A" w:rsidRDefault="00953C77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62100</w:t>
            </w:r>
          </w:p>
        </w:tc>
        <w:tc>
          <w:tcPr>
            <w:tcW w:w="1843" w:type="dxa"/>
          </w:tcPr>
          <w:p w:rsidR="00953C77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701" w:type="dxa"/>
            <w:vAlign w:val="center"/>
          </w:tcPr>
          <w:p w:rsidR="00953C77" w:rsidRPr="007B125A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77,00</w:t>
            </w:r>
          </w:p>
        </w:tc>
        <w:tc>
          <w:tcPr>
            <w:tcW w:w="1418" w:type="dxa"/>
          </w:tcPr>
          <w:p w:rsidR="00953C77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953C77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953C77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II-IV</w:t>
            </w:r>
          </w:p>
          <w:p w:rsidR="00953C77" w:rsidRPr="007B125A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953C77" w:rsidRPr="007B125A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953C77" w:rsidRPr="007B125A" w:rsidRDefault="00953C77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vėliai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2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745B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48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II-IV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zinas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3223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745B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yzelinas</w:t>
            </w:r>
            <w:proofErr w:type="spellEnd"/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342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745B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II-IV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ngos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511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745B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-IV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usdintuvų kasetės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731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745B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II-IV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eniniai kompiuteriai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13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745B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-IV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 kompiuteriais susijusi įranga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0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745B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II-IV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rPr>
          <w:trHeight w:val="908"/>
        </w:trPr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ranga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745B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7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tis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rPr>
          <w:trHeight w:val="1081"/>
        </w:trPr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41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zdo projektoriai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5212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745B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tis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technikos prekės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745B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tis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indų dangos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22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745B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tis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švietimo įrenginiai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745B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II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uro reikmenys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2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745B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21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II-IV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žai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10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745B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II-IV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1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os laidai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0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745B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II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1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ankiai ir kt.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0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745B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II-IV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1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pierius spausdintuvams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763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745B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II-IV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rPr>
          <w:trHeight w:val="1036"/>
        </w:trPr>
        <w:tc>
          <w:tcPr>
            <w:tcW w:w="851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gtuvai ir kt.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50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4C68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II-IV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12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41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os mašinos ir kt.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4C68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mėn.</w:t>
            </w:r>
          </w:p>
        </w:tc>
        <w:tc>
          <w:tcPr>
            <w:tcW w:w="1560" w:type="dxa"/>
          </w:tcPr>
          <w:p w:rsidR="003B764B" w:rsidRDefault="003B764B" w:rsidP="00953C77">
            <w:pPr>
              <w:jc w:val="center"/>
            </w:pPr>
            <w:r w:rsidRPr="00B07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1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aletinis popierius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0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4C68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II-IV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</w:tcPr>
          <w:p w:rsidR="003B764B" w:rsidRDefault="003B764B" w:rsidP="00953C77">
            <w:pPr>
              <w:jc w:val="center"/>
            </w:pPr>
            <w:r w:rsidRPr="00B07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1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ikliai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30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4C68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II-IV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</w:tcPr>
          <w:p w:rsidR="003B764B" w:rsidRDefault="003B764B" w:rsidP="00953C77">
            <w:pPr>
              <w:jc w:val="center"/>
            </w:pPr>
            <w:r w:rsidRPr="00B07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1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igienos reikmenys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11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4C68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0,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II-IV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</w:tcPr>
          <w:p w:rsidR="003B764B" w:rsidRDefault="003B764B" w:rsidP="00953C77">
            <w:pPr>
              <w:jc w:val="center"/>
            </w:pPr>
            <w:r w:rsidRPr="00B07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10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rys</w:t>
            </w:r>
          </w:p>
        </w:tc>
        <w:tc>
          <w:tcPr>
            <w:tcW w:w="1842" w:type="dxa"/>
            <w:vAlign w:val="center"/>
          </w:tcPr>
          <w:p w:rsidR="003B764B" w:rsidRPr="002C741A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21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4C68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701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tis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mėn.</w:t>
            </w:r>
          </w:p>
        </w:tc>
        <w:tc>
          <w:tcPr>
            <w:tcW w:w="1560" w:type="dxa"/>
          </w:tcPr>
          <w:p w:rsidR="003B764B" w:rsidRDefault="003B764B" w:rsidP="00953C77">
            <w:pPr>
              <w:jc w:val="center"/>
            </w:pPr>
            <w:r w:rsidRPr="00B07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10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nkiniai įrankiai</w:t>
            </w:r>
          </w:p>
        </w:tc>
        <w:tc>
          <w:tcPr>
            <w:tcW w:w="1842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11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4C68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701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II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mėn.</w:t>
            </w:r>
          </w:p>
        </w:tc>
        <w:tc>
          <w:tcPr>
            <w:tcW w:w="1560" w:type="dxa"/>
          </w:tcPr>
          <w:p w:rsidR="003B764B" w:rsidRDefault="003B764B" w:rsidP="00953C77">
            <w:pPr>
              <w:jc w:val="center"/>
            </w:pPr>
            <w:r w:rsidRPr="00B07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10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prekės</w:t>
            </w:r>
          </w:p>
        </w:tc>
        <w:tc>
          <w:tcPr>
            <w:tcW w:w="1842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00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4C68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701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II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mėn.</w:t>
            </w:r>
          </w:p>
        </w:tc>
        <w:tc>
          <w:tcPr>
            <w:tcW w:w="1560" w:type="dxa"/>
          </w:tcPr>
          <w:p w:rsidR="003B764B" w:rsidRDefault="003B764B" w:rsidP="00953C77">
            <w:pPr>
              <w:jc w:val="center"/>
            </w:pPr>
            <w:r w:rsidRPr="00B07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10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dai</w:t>
            </w:r>
          </w:p>
        </w:tc>
        <w:tc>
          <w:tcPr>
            <w:tcW w:w="1842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4C68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701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0,00</w:t>
            </w:r>
          </w:p>
        </w:tc>
        <w:tc>
          <w:tcPr>
            <w:tcW w:w="1418" w:type="dxa"/>
          </w:tcPr>
          <w:p w:rsidR="003B764B" w:rsidRDefault="003B764B" w:rsidP="00953C77"/>
        </w:tc>
        <w:tc>
          <w:tcPr>
            <w:tcW w:w="1559" w:type="dxa"/>
          </w:tcPr>
          <w:p w:rsidR="003B764B" w:rsidRDefault="003B764B" w:rsidP="00953C77">
            <w:r>
              <w:t>2019-01-01</w:t>
            </w:r>
          </w:p>
          <w:p w:rsidR="003B764B" w:rsidRDefault="003B764B" w:rsidP="00953C77">
            <w:pPr>
              <w:jc w:val="center"/>
            </w:pPr>
            <w:r>
              <w:t>II-III</w:t>
            </w:r>
          </w:p>
          <w:p w:rsidR="003B764B" w:rsidRDefault="003B764B" w:rsidP="00953C77">
            <w:pPr>
              <w:jc w:val="center"/>
            </w:pPr>
            <w: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mėn.</w:t>
            </w:r>
          </w:p>
        </w:tc>
        <w:tc>
          <w:tcPr>
            <w:tcW w:w="1560" w:type="dxa"/>
          </w:tcPr>
          <w:p w:rsidR="003B764B" w:rsidRDefault="003B764B" w:rsidP="00953C77">
            <w:pPr>
              <w:jc w:val="center"/>
            </w:pPr>
            <w:r w:rsidRPr="00B07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  <w:tr w:rsidR="003B764B" w:rsidRPr="002C741A" w:rsidTr="00953C77">
        <w:tc>
          <w:tcPr>
            <w:tcW w:w="851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10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ukšlių maišai</w:t>
            </w:r>
          </w:p>
        </w:tc>
        <w:tc>
          <w:tcPr>
            <w:tcW w:w="1842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0000</w:t>
            </w:r>
          </w:p>
        </w:tc>
        <w:tc>
          <w:tcPr>
            <w:tcW w:w="1843" w:type="dxa"/>
          </w:tcPr>
          <w:p w:rsidR="003B764B" w:rsidRDefault="003B764B" w:rsidP="003B764B">
            <w:pPr>
              <w:jc w:val="center"/>
            </w:pPr>
            <w:r w:rsidRPr="004C68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</w:t>
            </w:r>
          </w:p>
        </w:tc>
        <w:tc>
          <w:tcPr>
            <w:tcW w:w="1701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0,00</w:t>
            </w:r>
          </w:p>
        </w:tc>
        <w:tc>
          <w:tcPr>
            <w:tcW w:w="1418" w:type="dxa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1-01</w:t>
            </w:r>
          </w:p>
          <w:p w:rsidR="003B764B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-III-IV</w:t>
            </w:r>
          </w:p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čiai</w:t>
            </w:r>
          </w:p>
        </w:tc>
        <w:tc>
          <w:tcPr>
            <w:tcW w:w="1417" w:type="dxa"/>
            <w:vAlign w:val="center"/>
          </w:tcPr>
          <w:p w:rsidR="003B764B" w:rsidRPr="007B125A" w:rsidRDefault="003B764B" w:rsidP="0095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mėn.</w:t>
            </w:r>
          </w:p>
        </w:tc>
        <w:tc>
          <w:tcPr>
            <w:tcW w:w="1560" w:type="dxa"/>
          </w:tcPr>
          <w:p w:rsidR="003B764B" w:rsidRDefault="003B764B" w:rsidP="00953C77">
            <w:pPr>
              <w:jc w:val="center"/>
            </w:pPr>
            <w:r w:rsidRPr="00B07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 procedūra</w:t>
            </w:r>
          </w:p>
        </w:tc>
      </w:tr>
    </w:tbl>
    <w:p w:rsidR="007B125A" w:rsidRDefault="007B125A" w:rsidP="007B125A">
      <w:pPr>
        <w:rPr>
          <w:rFonts w:ascii="Times New Roman" w:hAnsi="Times New Roman" w:cs="Times New Roman"/>
          <w:b/>
          <w:sz w:val="24"/>
          <w:szCs w:val="24"/>
        </w:rPr>
      </w:pPr>
    </w:p>
    <w:p w:rsidR="000A1E0A" w:rsidRPr="007B125A" w:rsidRDefault="000477E8" w:rsidP="00047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7437A9" w:rsidRPr="00E73D56" w:rsidRDefault="007437A9" w:rsidP="007437A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437A9" w:rsidRPr="00E73D56" w:rsidSect="00953C77">
      <w:headerReference w:type="default" r:id="rId8"/>
      <w:pgSz w:w="16838" w:h="11906" w:orient="landscape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F31" w:rsidRDefault="00914F31" w:rsidP="00953C77">
      <w:pPr>
        <w:spacing w:after="0" w:line="240" w:lineRule="auto"/>
      </w:pPr>
      <w:r>
        <w:separator/>
      </w:r>
    </w:p>
  </w:endnote>
  <w:endnote w:type="continuationSeparator" w:id="0">
    <w:p w:rsidR="00914F31" w:rsidRDefault="00914F31" w:rsidP="00953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F31" w:rsidRDefault="00914F31" w:rsidP="00953C77">
      <w:pPr>
        <w:spacing w:after="0" w:line="240" w:lineRule="auto"/>
      </w:pPr>
      <w:r>
        <w:separator/>
      </w:r>
    </w:p>
  </w:footnote>
  <w:footnote w:type="continuationSeparator" w:id="0">
    <w:p w:rsidR="00914F31" w:rsidRDefault="00914F31" w:rsidP="00953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14601" w:type="dxa"/>
      <w:tblInd w:w="675" w:type="dxa"/>
      <w:tblLayout w:type="fixed"/>
      <w:tblLook w:val="04A0" w:firstRow="1" w:lastRow="0" w:firstColumn="1" w:lastColumn="0" w:noHBand="0" w:noVBand="1"/>
    </w:tblPr>
    <w:tblGrid>
      <w:gridCol w:w="851"/>
      <w:gridCol w:w="2410"/>
      <w:gridCol w:w="1842"/>
      <w:gridCol w:w="1843"/>
      <w:gridCol w:w="1701"/>
      <w:gridCol w:w="1418"/>
      <w:gridCol w:w="1559"/>
      <w:gridCol w:w="1417"/>
      <w:gridCol w:w="1560"/>
    </w:tblGrid>
    <w:tr w:rsidR="00953C77" w:rsidTr="006A70A3">
      <w:tc>
        <w:tcPr>
          <w:tcW w:w="851" w:type="dxa"/>
          <w:vAlign w:val="center"/>
        </w:tcPr>
        <w:p w:rsidR="00953C77" w:rsidRDefault="00953C77" w:rsidP="00953C7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</w:p>
      </w:tc>
      <w:tc>
        <w:tcPr>
          <w:tcW w:w="2410" w:type="dxa"/>
          <w:vAlign w:val="center"/>
        </w:tcPr>
        <w:p w:rsidR="00953C77" w:rsidRDefault="00953C77" w:rsidP="00953C7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</w:p>
      </w:tc>
      <w:tc>
        <w:tcPr>
          <w:tcW w:w="1842" w:type="dxa"/>
          <w:vAlign w:val="center"/>
        </w:tcPr>
        <w:p w:rsidR="00953C77" w:rsidRDefault="00953C77" w:rsidP="00953C7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</w:tc>
      <w:tc>
        <w:tcPr>
          <w:tcW w:w="1843" w:type="dxa"/>
          <w:vAlign w:val="center"/>
        </w:tcPr>
        <w:p w:rsidR="00953C77" w:rsidRDefault="00953C77" w:rsidP="00953C7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</w:tc>
      <w:tc>
        <w:tcPr>
          <w:tcW w:w="1701" w:type="dxa"/>
          <w:vAlign w:val="center"/>
        </w:tcPr>
        <w:p w:rsidR="00953C77" w:rsidRDefault="00953C77" w:rsidP="00953C7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</w:tc>
      <w:tc>
        <w:tcPr>
          <w:tcW w:w="1418" w:type="dxa"/>
          <w:vAlign w:val="center"/>
        </w:tcPr>
        <w:p w:rsidR="00953C77" w:rsidRDefault="00953C77" w:rsidP="00953C7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</w:tc>
      <w:tc>
        <w:tcPr>
          <w:tcW w:w="1559" w:type="dxa"/>
          <w:vAlign w:val="center"/>
        </w:tcPr>
        <w:p w:rsidR="00953C77" w:rsidRDefault="00953C77" w:rsidP="00953C7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</w:p>
      </w:tc>
      <w:tc>
        <w:tcPr>
          <w:tcW w:w="1417" w:type="dxa"/>
          <w:vAlign w:val="center"/>
        </w:tcPr>
        <w:p w:rsidR="00953C77" w:rsidRDefault="00953C77" w:rsidP="00953C7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8</w:t>
          </w:r>
        </w:p>
      </w:tc>
      <w:tc>
        <w:tcPr>
          <w:tcW w:w="1560" w:type="dxa"/>
          <w:vAlign w:val="center"/>
        </w:tcPr>
        <w:p w:rsidR="00953C77" w:rsidRDefault="00953C77" w:rsidP="00953C7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9</w:t>
          </w:r>
        </w:p>
      </w:tc>
    </w:tr>
  </w:tbl>
  <w:p w:rsidR="00953C77" w:rsidRDefault="00953C7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A9"/>
    <w:rsid w:val="000077E2"/>
    <w:rsid w:val="00016F3C"/>
    <w:rsid w:val="00026ED3"/>
    <w:rsid w:val="00037D9D"/>
    <w:rsid w:val="000477E8"/>
    <w:rsid w:val="000553DD"/>
    <w:rsid w:val="000727F7"/>
    <w:rsid w:val="000A0515"/>
    <w:rsid w:val="000A1E0A"/>
    <w:rsid w:val="000E231D"/>
    <w:rsid w:val="001C0C6B"/>
    <w:rsid w:val="001C5785"/>
    <w:rsid w:val="0024093D"/>
    <w:rsid w:val="00264A91"/>
    <w:rsid w:val="0028262A"/>
    <w:rsid w:val="0029796E"/>
    <w:rsid w:val="002C741A"/>
    <w:rsid w:val="002E3741"/>
    <w:rsid w:val="003225C8"/>
    <w:rsid w:val="003B764B"/>
    <w:rsid w:val="003C773A"/>
    <w:rsid w:val="004157AC"/>
    <w:rsid w:val="004523F5"/>
    <w:rsid w:val="00472ABF"/>
    <w:rsid w:val="004D5219"/>
    <w:rsid w:val="004F519B"/>
    <w:rsid w:val="0050626C"/>
    <w:rsid w:val="00570C86"/>
    <w:rsid w:val="005B7A09"/>
    <w:rsid w:val="00604E12"/>
    <w:rsid w:val="0061350E"/>
    <w:rsid w:val="006405F3"/>
    <w:rsid w:val="00651385"/>
    <w:rsid w:val="00692908"/>
    <w:rsid w:val="006F04B8"/>
    <w:rsid w:val="007437A9"/>
    <w:rsid w:val="00762377"/>
    <w:rsid w:val="007744F5"/>
    <w:rsid w:val="007A679D"/>
    <w:rsid w:val="007B125A"/>
    <w:rsid w:val="007C4A6B"/>
    <w:rsid w:val="007C7F93"/>
    <w:rsid w:val="007D534A"/>
    <w:rsid w:val="00833F2F"/>
    <w:rsid w:val="00843CA4"/>
    <w:rsid w:val="008A4AE9"/>
    <w:rsid w:val="00914F31"/>
    <w:rsid w:val="0092211F"/>
    <w:rsid w:val="00953C77"/>
    <w:rsid w:val="00962036"/>
    <w:rsid w:val="00A03302"/>
    <w:rsid w:val="00A26DDF"/>
    <w:rsid w:val="00A35FCB"/>
    <w:rsid w:val="00A45FD9"/>
    <w:rsid w:val="00A757B8"/>
    <w:rsid w:val="00A83B2F"/>
    <w:rsid w:val="00A90D61"/>
    <w:rsid w:val="00AF0CEF"/>
    <w:rsid w:val="00AF58B9"/>
    <w:rsid w:val="00B02D68"/>
    <w:rsid w:val="00B464EA"/>
    <w:rsid w:val="00B6434B"/>
    <w:rsid w:val="00B72E78"/>
    <w:rsid w:val="00BA4065"/>
    <w:rsid w:val="00CB21B5"/>
    <w:rsid w:val="00D43C2A"/>
    <w:rsid w:val="00DB4880"/>
    <w:rsid w:val="00E61FE6"/>
    <w:rsid w:val="00E73D56"/>
    <w:rsid w:val="00F06E90"/>
    <w:rsid w:val="00F12725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7B125A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B125A"/>
    <w:rPr>
      <w:color w:val="800080"/>
      <w:u w:val="single"/>
    </w:rPr>
  </w:style>
  <w:style w:type="character" w:customStyle="1" w:styleId="plus">
    <w:name w:val="plus"/>
    <w:basedOn w:val="Numatytasispastraiposriftas"/>
    <w:rsid w:val="007B125A"/>
  </w:style>
  <w:style w:type="character" w:customStyle="1" w:styleId="procurementtype">
    <w:name w:val="procurementtype"/>
    <w:basedOn w:val="Numatytasispastraiposriftas"/>
    <w:rsid w:val="007B125A"/>
  </w:style>
  <w:style w:type="table" w:styleId="Lentelstinklelis">
    <w:name w:val="Table Grid"/>
    <w:basedOn w:val="prastojilentel"/>
    <w:uiPriority w:val="59"/>
    <w:rsid w:val="007B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6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64E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53C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3C77"/>
  </w:style>
  <w:style w:type="paragraph" w:styleId="Porat">
    <w:name w:val="footer"/>
    <w:basedOn w:val="prastasis"/>
    <w:link w:val="PoratDiagrama"/>
    <w:uiPriority w:val="99"/>
    <w:unhideWhenUsed/>
    <w:rsid w:val="00953C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53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7B125A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B125A"/>
    <w:rPr>
      <w:color w:val="800080"/>
      <w:u w:val="single"/>
    </w:rPr>
  </w:style>
  <w:style w:type="character" w:customStyle="1" w:styleId="plus">
    <w:name w:val="plus"/>
    <w:basedOn w:val="Numatytasispastraiposriftas"/>
    <w:rsid w:val="007B125A"/>
  </w:style>
  <w:style w:type="character" w:customStyle="1" w:styleId="procurementtype">
    <w:name w:val="procurementtype"/>
    <w:basedOn w:val="Numatytasispastraiposriftas"/>
    <w:rsid w:val="007B125A"/>
  </w:style>
  <w:style w:type="table" w:styleId="Lentelstinklelis">
    <w:name w:val="Table Grid"/>
    <w:basedOn w:val="prastojilentel"/>
    <w:uiPriority w:val="59"/>
    <w:rsid w:val="007B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6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64E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53C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3C77"/>
  </w:style>
  <w:style w:type="paragraph" w:styleId="Porat">
    <w:name w:val="footer"/>
    <w:basedOn w:val="prastasis"/>
    <w:link w:val="PoratDiagrama"/>
    <w:uiPriority w:val="99"/>
    <w:unhideWhenUsed/>
    <w:rsid w:val="00953C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53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C2CB-A9CA-49EB-BF81-372105D2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391</Words>
  <Characters>1934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PC</cp:lastModifiedBy>
  <cp:revision>18</cp:revision>
  <cp:lastPrinted>2019-05-20T11:41:00Z</cp:lastPrinted>
  <dcterms:created xsi:type="dcterms:W3CDTF">2015-03-05T08:54:00Z</dcterms:created>
  <dcterms:modified xsi:type="dcterms:W3CDTF">2019-05-20T11:42:00Z</dcterms:modified>
</cp:coreProperties>
</file>